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01" w:rsidRPr="00F346BA" w:rsidRDefault="00BB7301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"/>
          <w:szCs w:val="2"/>
        </w:rPr>
      </w:pPr>
    </w:p>
    <w:p w:rsidR="003954CC" w:rsidRDefault="003954CC" w:rsidP="00D341F3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8"/>
        </w:rPr>
      </w:pPr>
      <w:r w:rsidRPr="00696B77">
        <w:rPr>
          <w:rFonts w:ascii="Century Gothic" w:hAnsi="Century Gothic"/>
          <w:sz w:val="22"/>
          <w:szCs w:val="28"/>
        </w:rPr>
        <w:t>The American Youth Soccer Organization (AYSO) is a non-profit, all volunteer program.  Our mission is to provide soccer opportunities to as many young athletes as possible in a fun, fair and safe environment.</w:t>
      </w:r>
      <w:r w:rsidR="00090EAB">
        <w:rPr>
          <w:rFonts w:ascii="Century Gothic" w:hAnsi="Century Gothic"/>
          <w:sz w:val="22"/>
          <w:szCs w:val="28"/>
        </w:rPr>
        <w:t xml:space="preserve">  This scholarship program is provided to fulfill t</w:t>
      </w:r>
      <w:r w:rsidR="002B3B6B">
        <w:rPr>
          <w:rFonts w:ascii="Century Gothic" w:hAnsi="Century Gothic"/>
          <w:sz w:val="22"/>
          <w:szCs w:val="28"/>
        </w:rPr>
        <w:t>he spirit of the AYSO philosophies</w:t>
      </w:r>
      <w:r w:rsidR="00090EAB">
        <w:rPr>
          <w:rFonts w:ascii="Century Gothic" w:hAnsi="Century Gothic"/>
          <w:sz w:val="22"/>
          <w:szCs w:val="28"/>
        </w:rPr>
        <w:t xml:space="preserve"> </w:t>
      </w:r>
      <w:r w:rsidR="00CE7928">
        <w:rPr>
          <w:rFonts w:ascii="Century Gothic" w:hAnsi="Century Gothic"/>
          <w:sz w:val="22"/>
          <w:szCs w:val="28"/>
        </w:rPr>
        <w:t xml:space="preserve">of EVERYONE PLAYS &amp; </w:t>
      </w:r>
      <w:r w:rsidR="00090EAB">
        <w:rPr>
          <w:rFonts w:ascii="Century Gothic" w:hAnsi="Century Gothic"/>
          <w:sz w:val="22"/>
          <w:szCs w:val="28"/>
        </w:rPr>
        <w:t>OPEN REGISTRATION.</w:t>
      </w:r>
    </w:p>
    <w:p w:rsidR="00665A63" w:rsidRDefault="00665A63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8"/>
        </w:rPr>
      </w:pPr>
    </w:p>
    <w:p w:rsidR="00665A63" w:rsidRPr="0050568D" w:rsidRDefault="00FC5D61" w:rsidP="00BB6397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ascii="Century Gothic" w:hAnsi="Century Gothic"/>
          <w:b/>
          <w:sz w:val="22"/>
          <w:szCs w:val="28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66AF08" wp14:editId="65558392">
                <wp:simplePos x="0" y="0"/>
                <wp:positionH relativeFrom="margin">
                  <wp:posOffset>-142875</wp:posOffset>
                </wp:positionH>
                <wp:positionV relativeFrom="paragraph">
                  <wp:posOffset>6680835</wp:posOffset>
                </wp:positionV>
                <wp:extent cx="7162800" cy="102870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30176" id="AutoShape 3" o:spid="_x0000_s1026" style="position:absolute;margin-left:-11.25pt;margin-top:526.05pt;width:564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" fillcolor="#f2f2f2">
                <w10:wrap anchorx="margin"/>
              </v:roundrect>
            </w:pict>
          </mc:Fallback>
        </mc:AlternateContent>
      </w:r>
      <w:r w:rsidR="0050568D" w:rsidRPr="0050568D">
        <w:rPr>
          <w:rFonts w:ascii="Century Gothic" w:hAnsi="Century Gothic"/>
          <w:b/>
          <w:sz w:val="22"/>
          <w:szCs w:val="28"/>
        </w:rPr>
        <w:t>Please print clearly</w:t>
      </w:r>
      <w:r w:rsidR="00BB6397">
        <w:rPr>
          <w:rFonts w:ascii="Century Gothic" w:hAnsi="Century Gothic"/>
          <w:b/>
          <w:sz w:val="22"/>
          <w:szCs w:val="28"/>
        </w:rPr>
        <w:t xml:space="preserve"> </w:t>
      </w:r>
      <w:r w:rsidR="00BB6397">
        <w:rPr>
          <w:rFonts w:ascii="Century Gothic" w:hAnsi="Century Gothic"/>
          <w:b/>
          <w:sz w:val="22"/>
          <w:szCs w:val="28"/>
        </w:rPr>
        <w:tab/>
      </w:r>
      <w:r w:rsidR="00BB6397" w:rsidRPr="00BB6397">
        <w:rPr>
          <w:rFonts w:ascii="Century Gothic" w:hAnsi="Century Gothic"/>
          <w:sz w:val="22"/>
          <w:szCs w:val="28"/>
        </w:rPr>
        <w:t>(one form per pla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157"/>
        <w:gridCol w:w="180"/>
        <w:gridCol w:w="2054"/>
        <w:gridCol w:w="1941"/>
        <w:gridCol w:w="912"/>
        <w:gridCol w:w="2548"/>
      </w:tblGrid>
      <w:tr w:rsidR="0050568D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layer name (Last, First)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 xml:space="preserve">Player Birth Date 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arent/Guardian Name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F97392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392" w:rsidRPr="0038168B" w:rsidRDefault="00F97392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Home Address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392" w:rsidRPr="0038168B" w:rsidRDefault="00F97392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50568D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Home Phone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68D" w:rsidRPr="0038168B" w:rsidRDefault="0004566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 w:rsidRPr="00045663">
              <w:rPr>
                <w:rFonts w:ascii="Century Gothic" w:hAnsi="Century Gothic"/>
                <w:sz w:val="28"/>
                <w:szCs w:val="28"/>
              </w:rPr>
              <w:t xml:space="preserve">(   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45663">
              <w:rPr>
                <w:rFonts w:ascii="Century Gothic" w:hAnsi="Century Gothic"/>
                <w:sz w:val="28"/>
                <w:szCs w:val="28"/>
              </w:rPr>
              <w:t xml:space="preserve">  )</w:t>
            </w:r>
          </w:p>
        </w:tc>
      </w:tr>
      <w:tr w:rsidR="0050568D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Cell Phone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41F3" w:rsidRPr="00D341F3" w:rsidRDefault="0004566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8"/>
                <w:szCs w:val="28"/>
              </w:rPr>
            </w:pPr>
            <w:r w:rsidRPr="00045663">
              <w:rPr>
                <w:rFonts w:ascii="Century Gothic" w:hAnsi="Century Gothic"/>
                <w:sz w:val="28"/>
                <w:szCs w:val="28"/>
              </w:rPr>
              <w:t xml:space="preserve">(   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45663">
              <w:rPr>
                <w:rFonts w:ascii="Century Gothic" w:hAnsi="Century Gothic"/>
                <w:sz w:val="28"/>
                <w:szCs w:val="28"/>
              </w:rPr>
              <w:t xml:space="preserve">  )</w:t>
            </w:r>
          </w:p>
        </w:tc>
      </w:tr>
      <w:tr w:rsidR="00180C7B" w:rsidRPr="0038168B" w:rsidTr="00180C7B">
        <w:trPr>
          <w:trHeight w:val="576"/>
        </w:trPr>
        <w:tc>
          <w:tcPr>
            <w:tcW w:w="3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C7B" w:rsidRPr="0038168B" w:rsidRDefault="00180C7B" w:rsidP="0038168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Email Address</w:t>
            </w:r>
          </w:p>
        </w:tc>
        <w:tc>
          <w:tcPr>
            <w:tcW w:w="745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C7B" w:rsidRPr="00045663" w:rsidRDefault="00180C7B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66BA" w:rsidRPr="0038168B" w:rsidTr="00180C7B">
        <w:trPr>
          <w:trHeight w:val="57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6BA" w:rsidRPr="0038168B" w:rsidRDefault="00D341F3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 xml:space="preserve">   8.   </w:t>
            </w:r>
            <w:r w:rsidRPr="0038168B">
              <w:rPr>
                <w:rFonts w:ascii="Century Gothic" w:hAnsi="Century Gothic"/>
                <w:sz w:val="22"/>
                <w:szCs w:val="28"/>
              </w:rPr>
              <w:t>Reason why your child should be considered for a scholarship?</w:t>
            </w:r>
          </w:p>
        </w:tc>
      </w:tr>
      <w:tr w:rsidR="0050568D" w:rsidRPr="0038168B" w:rsidTr="00180C7B">
        <w:trPr>
          <w:trHeight w:val="57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8D" w:rsidRPr="0038168B" w:rsidRDefault="0050568D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EF0554" w:rsidRPr="0038168B" w:rsidTr="00180C7B">
        <w:trPr>
          <w:trHeight w:val="576"/>
        </w:trPr>
        <w:tc>
          <w:tcPr>
            <w:tcW w:w="1079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EF0554" w:rsidRPr="00D341F3" w:rsidRDefault="00F97392" w:rsidP="00CE792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07" w:hanging="450"/>
              <w:rPr>
                <w:rFonts w:ascii="Century Gothic" w:hAnsi="Century Gothic"/>
                <w:sz w:val="22"/>
                <w:szCs w:val="28"/>
              </w:rPr>
            </w:pPr>
            <w:r w:rsidRPr="00D341F3">
              <w:rPr>
                <w:rFonts w:ascii="Century Gothic" w:hAnsi="Century Gothic"/>
                <w:sz w:val="22"/>
              </w:rPr>
              <w:t xml:space="preserve">AYSO is an all-volunteer organization.  </w:t>
            </w:r>
            <w:r w:rsidR="00EF0554" w:rsidRPr="00D341F3">
              <w:rPr>
                <w:rFonts w:ascii="Century Gothic" w:hAnsi="Century Gothic"/>
                <w:sz w:val="22"/>
              </w:rPr>
              <w:t>I would be able to volunteer in</w:t>
            </w:r>
            <w:r w:rsidR="00CE7928">
              <w:rPr>
                <w:rFonts w:ascii="Century Gothic" w:hAnsi="Century Gothic"/>
                <w:sz w:val="22"/>
              </w:rPr>
              <w:t xml:space="preserve"> these areas/ways (please check appropriate box</w:t>
            </w:r>
            <w:r w:rsidR="00EF0554" w:rsidRPr="00D341F3">
              <w:rPr>
                <w:rFonts w:ascii="Century Gothic" w:hAnsi="Century Gothic"/>
                <w:sz w:val="22"/>
              </w:rPr>
              <w:t>)</w:t>
            </w:r>
          </w:p>
        </w:tc>
      </w:tr>
      <w:tr w:rsidR="00EF0554" w:rsidRPr="0038168B" w:rsidTr="00180C7B">
        <w:trPr>
          <w:trHeight w:val="576"/>
        </w:trPr>
        <w:tc>
          <w:tcPr>
            <w:tcW w:w="538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Coach / Asst. Coach</w:t>
            </w:r>
          </w:p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Referee</w:t>
            </w:r>
          </w:p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Team Parent</w:t>
            </w:r>
          </w:p>
        </w:tc>
        <w:tc>
          <w:tcPr>
            <w:tcW w:w="540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Field Monitor</w:t>
            </w:r>
          </w:p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</w:rPr>
              <w:t>Field Painting</w:t>
            </w:r>
          </w:p>
          <w:p w:rsidR="00EF0554" w:rsidRPr="0038168B" w:rsidRDefault="00EF0554" w:rsidP="0038168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</w:rPr>
              <w:t>Field Distribution/Pick Up</w:t>
            </w:r>
          </w:p>
        </w:tc>
      </w:tr>
      <w:tr w:rsidR="00DB261C" w:rsidRPr="0038168B" w:rsidTr="00180C7B">
        <w:trPr>
          <w:trHeight w:val="57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1F3" w:rsidRPr="00180C7B" w:rsidRDefault="00DB261C" w:rsidP="00180C7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40"/>
              <w:rPr>
                <w:rFonts w:ascii="Century Gothic" w:hAnsi="Century Gothic"/>
                <w:sz w:val="22"/>
                <w:szCs w:val="28"/>
              </w:rPr>
            </w:pPr>
            <w:r w:rsidRPr="0038168B">
              <w:rPr>
                <w:rFonts w:ascii="Century Gothic" w:hAnsi="Century Gothic"/>
                <w:sz w:val="22"/>
              </w:rPr>
              <w:t>Of the $___</w:t>
            </w:r>
            <w:r w:rsidR="006336BA" w:rsidRPr="0038168B">
              <w:rPr>
                <w:rFonts w:ascii="Century Gothic" w:hAnsi="Century Gothic"/>
                <w:sz w:val="22"/>
              </w:rPr>
              <w:t>__</w:t>
            </w:r>
            <w:r w:rsidRPr="0038168B">
              <w:rPr>
                <w:rFonts w:ascii="Century Gothic" w:hAnsi="Century Gothic"/>
                <w:sz w:val="22"/>
              </w:rPr>
              <w:t>_</w:t>
            </w:r>
            <w:r w:rsidR="00A34265" w:rsidRPr="0038168B">
              <w:rPr>
                <w:rFonts w:ascii="Century Gothic" w:hAnsi="Century Gothic"/>
                <w:sz w:val="22"/>
              </w:rPr>
              <w:t>_ registration</w:t>
            </w:r>
            <w:r w:rsidRPr="0038168B">
              <w:rPr>
                <w:rFonts w:ascii="Century Gothic" w:hAnsi="Century Gothic"/>
                <w:sz w:val="22"/>
              </w:rPr>
              <w:t xml:space="preserve"> fee, how much can you contribute?  </w:t>
            </w:r>
            <w:r w:rsidR="006336BA" w:rsidRPr="0038168B">
              <w:rPr>
                <w:rFonts w:ascii="Century Gothic" w:hAnsi="Century Gothic"/>
                <w:sz w:val="22"/>
              </w:rPr>
              <w:t>_______</w:t>
            </w:r>
            <w:r w:rsidR="002B3B6B">
              <w:rPr>
                <w:rFonts w:ascii="Century Gothic" w:hAnsi="Century Gothic"/>
                <w:sz w:val="22"/>
              </w:rPr>
              <w:t>______________</w:t>
            </w:r>
          </w:p>
        </w:tc>
      </w:tr>
      <w:tr w:rsidR="006233F9" w:rsidRPr="0038168B" w:rsidTr="00180C7B">
        <w:trPr>
          <w:trHeight w:val="576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Parent/Guardian Signature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3F9" w:rsidRPr="0038168B" w:rsidRDefault="00606F48" w:rsidP="003816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Dat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3F9" w:rsidRPr="0038168B" w:rsidRDefault="006233F9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</w:tr>
      <w:tr w:rsidR="00180C7B" w:rsidRPr="0038168B" w:rsidTr="001C77B5">
        <w:trPr>
          <w:trHeight w:val="576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C7B" w:rsidRDefault="00180C7B" w:rsidP="00180C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</w:p>
          <w:p w:rsidR="004631C2" w:rsidRDefault="004631C2" w:rsidP="00180C7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8"/>
              </w:rPr>
            </w:pPr>
            <w:r w:rsidRPr="002B3B6B">
              <w:rPr>
                <w:rFonts w:ascii="Century Gothic" w:hAnsi="Century Gothic"/>
                <w:b/>
                <w:sz w:val="22"/>
                <w:szCs w:val="28"/>
              </w:rPr>
              <w:t>Funds are limited.</w:t>
            </w:r>
            <w:r>
              <w:rPr>
                <w:rFonts w:ascii="Century Gothic" w:hAnsi="Century Gothic"/>
                <w:sz w:val="22"/>
                <w:szCs w:val="28"/>
              </w:rPr>
              <w:t xml:space="preserve">  There are three ways to return the applications:</w:t>
            </w:r>
          </w:p>
          <w:p w:rsidR="004631C2" w:rsidRPr="004631C2" w:rsidRDefault="004631C2" w:rsidP="0038168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4631C2">
              <w:rPr>
                <w:rFonts w:ascii="Century Gothic" w:hAnsi="Century Gothic"/>
                <w:sz w:val="22"/>
                <w:szCs w:val="28"/>
              </w:rPr>
              <w:t>B</w:t>
            </w:r>
            <w:r w:rsidR="00180C7B" w:rsidRPr="004631C2">
              <w:rPr>
                <w:rFonts w:ascii="Century Gothic" w:hAnsi="Century Gothic"/>
                <w:sz w:val="22"/>
                <w:szCs w:val="28"/>
              </w:rPr>
              <w:t xml:space="preserve">y email to </w:t>
            </w:r>
            <w:hyperlink r:id="rId8" w:history="1">
              <w:r w:rsidR="00180C7B" w:rsidRPr="004631C2">
                <w:rPr>
                  <w:rStyle w:val="Hyperlink"/>
                  <w:rFonts w:ascii="Century Gothic" w:hAnsi="Century Gothic"/>
                  <w:sz w:val="22"/>
                  <w:szCs w:val="28"/>
                </w:rPr>
                <w:t>scholarships@aysor68.org</w:t>
              </w:r>
            </w:hyperlink>
            <w:r w:rsidR="00180C7B" w:rsidRPr="004631C2">
              <w:rPr>
                <w:rFonts w:ascii="Century Gothic" w:hAnsi="Century Gothic"/>
                <w:sz w:val="22"/>
                <w:szCs w:val="28"/>
              </w:rPr>
              <w:t xml:space="preserve"> with each child’s application </w:t>
            </w:r>
            <w:r w:rsidR="00180C7B" w:rsidRPr="004631C2">
              <w:rPr>
                <w:rFonts w:ascii="Century Gothic" w:hAnsi="Century Gothic"/>
                <w:sz w:val="22"/>
                <w:szCs w:val="28"/>
              </w:rPr>
              <w:t>as its own</w:t>
            </w:r>
            <w:r w:rsidR="00180C7B" w:rsidRPr="004631C2">
              <w:rPr>
                <w:rFonts w:ascii="Century Gothic" w:hAnsi="Century Gothic"/>
                <w:sz w:val="22"/>
                <w:szCs w:val="28"/>
              </w:rPr>
              <w:t xml:space="preserve"> attachment</w:t>
            </w:r>
            <w:r w:rsidR="00180C7B" w:rsidRPr="004631C2">
              <w:rPr>
                <w:rFonts w:ascii="Century Gothic" w:hAnsi="Century Gothic"/>
                <w:sz w:val="22"/>
                <w:szCs w:val="28"/>
              </w:rPr>
              <w:t>. Please use the child’s name for their application file.</w:t>
            </w:r>
          </w:p>
          <w:p w:rsidR="004631C2" w:rsidRDefault="004631C2" w:rsidP="0038168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y mail</w:t>
            </w:r>
            <w:r w:rsidR="005716C3">
              <w:rPr>
                <w:rFonts w:ascii="Century Gothic" w:hAnsi="Century Gothic"/>
                <w:sz w:val="22"/>
              </w:rPr>
              <w:t xml:space="preserve">, send applications </w:t>
            </w:r>
            <w:r w:rsidR="00180C7B" w:rsidRPr="004631C2">
              <w:rPr>
                <w:rFonts w:ascii="Century Gothic" w:hAnsi="Century Gothic"/>
                <w:sz w:val="22"/>
              </w:rPr>
              <w:t>to Camarillo AYSO R</w:t>
            </w:r>
            <w:r>
              <w:rPr>
                <w:rFonts w:ascii="Century Gothic" w:hAnsi="Century Gothic"/>
                <w:sz w:val="22"/>
              </w:rPr>
              <w:t xml:space="preserve">egion 68, 1161 </w:t>
            </w:r>
            <w:proofErr w:type="spellStart"/>
            <w:r>
              <w:rPr>
                <w:rFonts w:ascii="Century Gothic" w:hAnsi="Century Gothic"/>
                <w:sz w:val="22"/>
              </w:rPr>
              <w:t>Call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</w:rPr>
              <w:t>Suerte</w:t>
            </w:r>
            <w:proofErr w:type="spellEnd"/>
            <w:r>
              <w:rPr>
                <w:rFonts w:ascii="Century Gothic" w:hAnsi="Century Gothic"/>
                <w:sz w:val="22"/>
              </w:rPr>
              <w:t>, S</w:t>
            </w:r>
            <w:r w:rsidR="00D671BC">
              <w:rPr>
                <w:rFonts w:ascii="Century Gothic" w:hAnsi="Century Gothic"/>
                <w:sz w:val="22"/>
              </w:rPr>
              <w:t>ui</w:t>
            </w:r>
            <w:r w:rsidR="00180C7B" w:rsidRPr="004631C2">
              <w:rPr>
                <w:rFonts w:ascii="Century Gothic" w:hAnsi="Century Gothic"/>
                <w:sz w:val="22"/>
              </w:rPr>
              <w:t xml:space="preserve">te F, </w:t>
            </w:r>
            <w:proofErr w:type="gramStart"/>
            <w:r w:rsidR="00180C7B" w:rsidRPr="004631C2">
              <w:rPr>
                <w:rFonts w:ascii="Century Gothic" w:hAnsi="Century Gothic"/>
                <w:sz w:val="22"/>
              </w:rPr>
              <w:t>Camarillo</w:t>
            </w:r>
            <w:proofErr w:type="gramEnd"/>
            <w:r w:rsidR="00180C7B" w:rsidRPr="004631C2">
              <w:rPr>
                <w:rFonts w:ascii="Century Gothic" w:hAnsi="Century Gothic"/>
                <w:sz w:val="22"/>
              </w:rPr>
              <w:t xml:space="preserve"> CA, 93012.</w:t>
            </w:r>
            <w:r w:rsidR="00765E1C">
              <w:rPr>
                <w:rFonts w:ascii="Century Gothic" w:hAnsi="Century Gothic"/>
                <w:sz w:val="22"/>
              </w:rPr>
              <w:t xml:space="preserve"> Only by USPS no UPS or FE</w:t>
            </w:r>
            <w:r w:rsidR="00696BFC">
              <w:rPr>
                <w:rFonts w:ascii="Century Gothic" w:hAnsi="Century Gothic"/>
                <w:sz w:val="22"/>
              </w:rPr>
              <w:t>D</w:t>
            </w:r>
            <w:bookmarkStart w:id="0" w:name="_GoBack"/>
            <w:bookmarkEnd w:id="0"/>
            <w:r w:rsidR="00765E1C">
              <w:rPr>
                <w:rFonts w:ascii="Century Gothic" w:hAnsi="Century Gothic"/>
                <w:sz w:val="22"/>
              </w:rPr>
              <w:t xml:space="preserve"> EX.</w:t>
            </w:r>
          </w:p>
          <w:p w:rsidR="00180C7B" w:rsidRPr="004631C2" w:rsidRDefault="004631C2" w:rsidP="004631C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By </w:t>
            </w:r>
            <w:r w:rsidR="00180C7B" w:rsidRPr="004631C2">
              <w:rPr>
                <w:rFonts w:ascii="Century Gothic" w:hAnsi="Century Gothic"/>
                <w:sz w:val="22"/>
              </w:rPr>
              <w:t>walk in to our office at 1161</w:t>
            </w:r>
            <w:r w:rsidR="00D671BC"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 w:rsidR="00D671BC">
              <w:rPr>
                <w:rFonts w:ascii="Century Gothic" w:hAnsi="Century Gothic"/>
                <w:sz w:val="22"/>
              </w:rPr>
              <w:t>Calle</w:t>
            </w:r>
            <w:proofErr w:type="spellEnd"/>
            <w:r w:rsidR="00D671BC"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 w:rsidR="00D671BC">
              <w:rPr>
                <w:rFonts w:ascii="Century Gothic" w:hAnsi="Century Gothic"/>
                <w:sz w:val="22"/>
              </w:rPr>
              <w:t>Suerte</w:t>
            </w:r>
            <w:proofErr w:type="spellEnd"/>
            <w:r w:rsidR="00D671BC">
              <w:rPr>
                <w:rFonts w:ascii="Century Gothic" w:hAnsi="Century Gothic"/>
                <w:sz w:val="22"/>
              </w:rPr>
              <w:t>, Sui</w:t>
            </w:r>
            <w:r w:rsidR="00180C7B" w:rsidRPr="004631C2">
              <w:rPr>
                <w:rFonts w:ascii="Century Gothic" w:hAnsi="Century Gothic"/>
                <w:sz w:val="22"/>
              </w:rPr>
              <w:t xml:space="preserve">te F, </w:t>
            </w:r>
            <w:proofErr w:type="gramStart"/>
            <w:r w:rsidR="00180C7B" w:rsidRPr="004631C2">
              <w:rPr>
                <w:rFonts w:ascii="Century Gothic" w:hAnsi="Century Gothic"/>
                <w:sz w:val="22"/>
              </w:rPr>
              <w:t>Camarillo</w:t>
            </w:r>
            <w:proofErr w:type="gramEnd"/>
            <w:r w:rsidR="00180C7B" w:rsidRPr="004631C2">
              <w:rPr>
                <w:rFonts w:ascii="Century Gothic" w:hAnsi="Century Gothic"/>
                <w:sz w:val="22"/>
              </w:rPr>
              <w:t>, CA 93012 on one of our open office hours.  Please check our website for the regional calendar for dates and times.</w:t>
            </w:r>
          </w:p>
        </w:tc>
      </w:tr>
      <w:tr w:rsidR="00606F48" w:rsidRPr="0038168B" w:rsidTr="00180C7B">
        <w:trPr>
          <w:trHeight w:val="57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  <w:szCs w:val="28"/>
              </w:rPr>
              <w:t>Approved by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22"/>
              </w:rPr>
            </w:pPr>
            <w:r w:rsidRPr="0038168B">
              <w:rPr>
                <w:rFonts w:ascii="Century Gothic" w:hAnsi="Century Gothic"/>
                <w:sz w:val="22"/>
              </w:rPr>
              <w:t>Titl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6F48" w:rsidRPr="0038168B" w:rsidRDefault="00606F48" w:rsidP="0038168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</w:rPr>
            </w:pPr>
          </w:p>
        </w:tc>
      </w:tr>
    </w:tbl>
    <w:p w:rsidR="003954CC" w:rsidRPr="00696B77" w:rsidRDefault="003954CC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8"/>
        </w:rPr>
      </w:pPr>
    </w:p>
    <w:tbl>
      <w:tblPr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1152"/>
        <w:gridCol w:w="1672"/>
        <w:gridCol w:w="1152"/>
        <w:gridCol w:w="1377"/>
        <w:gridCol w:w="1152"/>
        <w:gridCol w:w="1878"/>
        <w:gridCol w:w="1152"/>
      </w:tblGrid>
      <w:tr w:rsidR="00215DEE" w:rsidRPr="00696B77" w:rsidTr="00B77B31">
        <w:trPr>
          <w:jc w:val="center"/>
        </w:trPr>
        <w:tc>
          <w:tcPr>
            <w:tcW w:w="901" w:type="dxa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Fee: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672" w:type="dxa"/>
            <w:shd w:val="clear" w:color="auto" w:fill="auto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Scholarship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377" w:type="dxa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Paid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  <w:tc>
          <w:tcPr>
            <w:tcW w:w="1878" w:type="dxa"/>
            <w:shd w:val="clear" w:color="auto" w:fill="auto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Balance Due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215DEE" w:rsidRPr="00215DEE" w:rsidRDefault="00215DEE" w:rsidP="00B77B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sz w:val="22"/>
              </w:rPr>
            </w:pPr>
            <w:r w:rsidRPr="00215DEE">
              <w:rPr>
                <w:rFonts w:ascii="Century Gothic" w:hAnsi="Century Gothic"/>
                <w:sz w:val="22"/>
              </w:rPr>
              <w:t>$</w:t>
            </w:r>
          </w:p>
        </w:tc>
      </w:tr>
    </w:tbl>
    <w:p w:rsidR="00BB7301" w:rsidRPr="009029AC" w:rsidRDefault="00BB7301" w:rsidP="009029AC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2"/>
        </w:rPr>
        <w:sectPr w:rsidR="00BB7301" w:rsidRPr="009029AC" w:rsidSect="003954CC">
          <w:footerReference w:type="default" r:id="rId9"/>
          <w:headerReference w:type="first" r:id="rId10"/>
          <w:footerReference w:type="first" r:id="rId11"/>
          <w:pgSz w:w="12240" w:h="15840" w:code="1"/>
          <w:pgMar w:top="1170" w:right="720" w:bottom="288" w:left="720" w:header="360" w:footer="259" w:gutter="0"/>
          <w:cols w:space="720"/>
          <w:noEndnote/>
          <w:titlePg/>
          <w:docGrid w:linePitch="326"/>
        </w:sectPr>
      </w:pPr>
    </w:p>
    <w:p w:rsidR="00BB7301" w:rsidRPr="00696B77" w:rsidRDefault="00BB7301" w:rsidP="009029AC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2"/>
          <w:lang w:val="es-ES"/>
        </w:rPr>
      </w:pPr>
    </w:p>
    <w:sectPr w:rsidR="00BB7301" w:rsidRPr="00696B77">
      <w:type w:val="continuous"/>
      <w:pgSz w:w="12240" w:h="15840"/>
      <w:pgMar w:top="720" w:right="720" w:bottom="720" w:left="720" w:header="720" w:footer="720" w:gutter="0"/>
      <w:cols w:num="3" w:sep="1" w:space="14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9D" w:rsidRDefault="00E9329D">
      <w:r>
        <w:separator/>
      </w:r>
    </w:p>
  </w:endnote>
  <w:endnote w:type="continuationSeparator" w:id="0">
    <w:p w:rsidR="00E9329D" w:rsidRDefault="00E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01" w:rsidRPr="006B3B30" w:rsidRDefault="00F95626" w:rsidP="006B3B3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</w:rPr>
      <w:fldChar w:fldCharType="begin"/>
    </w:r>
    <w:r>
      <w:rPr>
        <w:rFonts w:ascii="Century Gothic" w:hAnsi="Century Gothic"/>
        <w:noProof/>
        <w:sz w:val="16"/>
      </w:rPr>
      <w:instrText xml:space="preserve"> FILENAME   \* MERGEFORMAT </w:instrText>
    </w:r>
    <w:r>
      <w:rPr>
        <w:rFonts w:ascii="Century Gothic" w:hAnsi="Century Gothic"/>
        <w:noProof/>
        <w:sz w:val="16"/>
      </w:rPr>
      <w:fldChar w:fldCharType="separate"/>
    </w:r>
    <w:r w:rsidR="004631C2">
      <w:rPr>
        <w:rFonts w:ascii="Century Gothic" w:hAnsi="Century Gothic"/>
        <w:noProof/>
        <w:sz w:val="16"/>
      </w:rPr>
      <w:t>Fall 2020 Scholarship Form v1</w:t>
    </w:r>
    <w:r w:rsidR="00EF2931">
      <w:rPr>
        <w:rFonts w:ascii="Century Gothic" w:hAnsi="Century Gothic"/>
        <w:noProof/>
        <w:sz w:val="16"/>
      </w:rPr>
      <w:t>.doc</w:t>
    </w:r>
    <w:r>
      <w:rPr>
        <w:rFonts w:ascii="Century Gothic" w:hAnsi="Century Gothic"/>
        <w:noProof/>
        <w:sz w:val="16"/>
      </w:rPr>
      <w:fldChar w:fldCharType="end"/>
    </w:r>
    <w:r w:rsidR="006B3B30" w:rsidRPr="00F346BA">
      <w:rPr>
        <w:rFonts w:ascii="Century Gothic" w:hAnsi="Century Gothic"/>
        <w:sz w:val="16"/>
      </w:rPr>
      <w:tab/>
      <w:t xml:space="preserve">Revised </w:t>
    </w:r>
    <w:r w:rsidR="004631C2">
      <w:rPr>
        <w:rFonts w:ascii="Century Gothic" w:hAnsi="Century Gothic"/>
        <w:sz w:val="16"/>
      </w:rPr>
      <w:t>June</w:t>
    </w:r>
    <w:r w:rsidR="003D68BE">
      <w:rPr>
        <w:rFonts w:ascii="Century Gothic" w:hAnsi="Century Gothic"/>
        <w:sz w:val="16"/>
      </w:rPr>
      <w:t xml:space="preserve"> </w:t>
    </w:r>
    <w:r w:rsidR="004631C2">
      <w:rPr>
        <w:rFonts w:ascii="Century Gothic" w:hAnsi="Century Gothic"/>
        <w:sz w:val="16"/>
      </w:rPr>
      <w:t>202020</w:t>
    </w:r>
    <w:r w:rsidR="006B3B30" w:rsidRPr="00F346BA">
      <w:rPr>
        <w:rFonts w:ascii="Century Gothic" w:hAnsi="Century Gothic"/>
        <w:sz w:val="16"/>
      </w:rPr>
      <w:tab/>
    </w:r>
    <w:r w:rsidR="00DB6AA9">
      <w:rPr>
        <w:rFonts w:ascii="Century Gothic" w:hAnsi="Century Gothic"/>
        <w:sz w:val="16"/>
      </w:rPr>
      <w:t>Par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71" w:rsidRPr="00F346BA" w:rsidRDefault="002D2EEA" w:rsidP="00F346B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entury Gothic" w:hAnsi="Century Gothic"/>
        <w:sz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9D" w:rsidRDefault="00E9329D">
      <w:r>
        <w:separator/>
      </w:r>
    </w:p>
  </w:footnote>
  <w:footnote w:type="continuationSeparator" w:id="0">
    <w:p w:rsidR="00E9329D" w:rsidRDefault="00E9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EA" w:rsidRDefault="00180C7B" w:rsidP="003954CC">
    <w:pPr>
      <w:pStyle w:val="Heading3"/>
      <w:jc w:val="center"/>
      <w:rPr>
        <w:rFonts w:ascii="Century Gothic" w:hAnsi="Century Gothic"/>
        <w:b w:val="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AC7A5C6" wp14:editId="682F77D1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636270" cy="640080"/>
          <wp:effectExtent l="0" t="0" r="0" b="7620"/>
          <wp:wrapSquare wrapText="bothSides"/>
          <wp:docPr id="4" name="Picture 4" descr="AYSO_logo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YSO_logo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301" w:rsidRPr="00F346BA" w:rsidRDefault="00BB7301" w:rsidP="003954CC">
    <w:pPr>
      <w:pStyle w:val="Heading3"/>
      <w:jc w:val="center"/>
      <w:rPr>
        <w:rFonts w:ascii="Century Gothic" w:hAnsi="Century Gothic"/>
        <w:b w:val="0"/>
        <w:sz w:val="28"/>
        <w:szCs w:val="28"/>
      </w:rPr>
    </w:pPr>
    <w:r w:rsidRPr="00F346BA">
      <w:rPr>
        <w:rFonts w:ascii="Century Gothic" w:hAnsi="Century Gothic"/>
        <w:b w:val="0"/>
        <w:sz w:val="28"/>
        <w:szCs w:val="28"/>
      </w:rPr>
      <w:t>Section 10 - Area W - Region 68</w:t>
    </w:r>
  </w:p>
  <w:p w:rsidR="00BB7301" w:rsidRDefault="002D2EEA" w:rsidP="004438F2">
    <w:pPr>
      <w:pStyle w:val="Header"/>
      <w:tabs>
        <w:tab w:val="clear" w:pos="8640"/>
        <w:tab w:val="right" w:pos="9720"/>
      </w:tabs>
      <w:jc w:val="center"/>
      <w:rPr>
        <w:rFonts w:ascii="Arial" w:hAnsi="Arial" w:cs="Arial"/>
        <w:noProof/>
      </w:rPr>
    </w:pPr>
    <w:r>
      <w:rPr>
        <w:rFonts w:ascii="Century Gothic" w:hAnsi="Century Gothic"/>
        <w:b/>
        <w:sz w:val="28"/>
        <w:szCs w:val="28"/>
      </w:rPr>
      <w:t xml:space="preserve">   </w:t>
    </w:r>
    <w:r w:rsidR="00BB7301" w:rsidRPr="00F346BA">
      <w:rPr>
        <w:rFonts w:ascii="Century Gothic" w:hAnsi="Century Gothic"/>
        <w:b/>
        <w:sz w:val="28"/>
        <w:szCs w:val="28"/>
      </w:rPr>
      <w:t>Scholarship Application</w:t>
    </w:r>
    <w:r w:rsidR="004438F2">
      <w:rPr>
        <w:rFonts w:ascii="Century Gothic" w:hAnsi="Century Gothic"/>
        <w:b/>
        <w:sz w:val="28"/>
        <w:szCs w:val="28"/>
      </w:rPr>
      <w:t xml:space="preserve"> </w:t>
    </w:r>
    <w:r w:rsidR="0090327D">
      <w:rPr>
        <w:rFonts w:ascii="Century Gothic" w:hAnsi="Century Gothic"/>
        <w:b/>
        <w:sz w:val="28"/>
        <w:szCs w:val="28"/>
      </w:rPr>
      <w:t>Fall</w:t>
    </w:r>
    <w:r w:rsidR="004438F2">
      <w:rPr>
        <w:rFonts w:ascii="Century Gothic" w:hAnsi="Century Gothic"/>
        <w:b/>
        <w:sz w:val="28"/>
        <w:szCs w:val="28"/>
      </w:rPr>
      <w:t xml:space="preserve"> </w:t>
    </w:r>
    <w:r w:rsidR="004438F2" w:rsidRPr="00F346BA">
      <w:rPr>
        <w:rFonts w:ascii="Century Gothic" w:hAnsi="Century Gothic"/>
        <w:b/>
        <w:sz w:val="28"/>
        <w:szCs w:val="28"/>
      </w:rPr>
      <w:t>Season</w:t>
    </w:r>
    <w:r w:rsidR="00683760">
      <w:rPr>
        <w:rFonts w:ascii="Century Gothic" w:hAnsi="Century Gothic"/>
        <w:b/>
        <w:sz w:val="28"/>
        <w:szCs w:val="28"/>
      </w:rPr>
      <w:t xml:space="preserve"> </w:t>
    </w:r>
    <w:r w:rsidR="00D341F3">
      <w:rPr>
        <w:rFonts w:ascii="Century Gothic" w:hAnsi="Century Gothic"/>
        <w:b/>
        <w:sz w:val="28"/>
        <w:szCs w:val="28"/>
      </w:rPr>
      <w:t>2020</w:t>
    </w:r>
    <w:r w:rsidR="004438F2">
      <w:rPr>
        <w:rFonts w:ascii="Century Gothic" w:hAnsi="Century Gothic"/>
        <w:b/>
        <w:sz w:val="28"/>
        <w:szCs w:val="28"/>
      </w:rPr>
      <w:t xml:space="preserve">            </w:t>
    </w:r>
    <w:r w:rsidR="00D31BC7">
      <w:rPr>
        <w:rFonts w:ascii="Century Gothic" w:hAnsi="Century Gothic"/>
        <w:b/>
        <w:sz w:val="28"/>
        <w:szCs w:val="28"/>
      </w:rPr>
      <w:t xml:space="preserve"> </w:t>
    </w:r>
  </w:p>
  <w:p w:rsidR="002D2EEA" w:rsidRDefault="002D2EEA" w:rsidP="004438F2">
    <w:pPr>
      <w:pStyle w:val="Header"/>
      <w:tabs>
        <w:tab w:val="clear" w:pos="8640"/>
        <w:tab w:val="right" w:pos="9720"/>
      </w:tabs>
      <w:jc w:val="center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84B"/>
    <w:multiLevelType w:val="hybridMultilevel"/>
    <w:tmpl w:val="A766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2B02"/>
    <w:multiLevelType w:val="hybridMultilevel"/>
    <w:tmpl w:val="377054D4"/>
    <w:lvl w:ilvl="0" w:tplc="05943E8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9B3"/>
    <w:multiLevelType w:val="hybridMultilevel"/>
    <w:tmpl w:val="144E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C1988"/>
    <w:multiLevelType w:val="hybridMultilevel"/>
    <w:tmpl w:val="C79C30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937"/>
    <w:multiLevelType w:val="hybridMultilevel"/>
    <w:tmpl w:val="A300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EF1"/>
    <w:multiLevelType w:val="hybridMultilevel"/>
    <w:tmpl w:val="504E5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E63AE"/>
    <w:multiLevelType w:val="hybridMultilevel"/>
    <w:tmpl w:val="11A2D4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558"/>
    <w:multiLevelType w:val="hybridMultilevel"/>
    <w:tmpl w:val="3CA4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0586"/>
    <w:multiLevelType w:val="hybridMultilevel"/>
    <w:tmpl w:val="3880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FEB"/>
    <w:multiLevelType w:val="hybridMultilevel"/>
    <w:tmpl w:val="036ED0A0"/>
    <w:lvl w:ilvl="0" w:tplc="E70075C6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C305E"/>
    <w:multiLevelType w:val="hybridMultilevel"/>
    <w:tmpl w:val="8676F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0526B"/>
    <w:multiLevelType w:val="hybridMultilevel"/>
    <w:tmpl w:val="E01050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F4"/>
    <w:rsid w:val="00003487"/>
    <w:rsid w:val="00005624"/>
    <w:rsid w:val="000143A1"/>
    <w:rsid w:val="000220DC"/>
    <w:rsid w:val="00042CAC"/>
    <w:rsid w:val="00045663"/>
    <w:rsid w:val="00047D58"/>
    <w:rsid w:val="00065DA1"/>
    <w:rsid w:val="00090EAB"/>
    <w:rsid w:val="000D168D"/>
    <w:rsid w:val="000F4FCF"/>
    <w:rsid w:val="00101188"/>
    <w:rsid w:val="00114E4F"/>
    <w:rsid w:val="00130925"/>
    <w:rsid w:val="00172FCF"/>
    <w:rsid w:val="0017314F"/>
    <w:rsid w:val="00180C7B"/>
    <w:rsid w:val="00196536"/>
    <w:rsid w:val="00196EA0"/>
    <w:rsid w:val="001A7627"/>
    <w:rsid w:val="001B7486"/>
    <w:rsid w:val="00215DEE"/>
    <w:rsid w:val="00225063"/>
    <w:rsid w:val="002703C7"/>
    <w:rsid w:val="00276292"/>
    <w:rsid w:val="002B3B6B"/>
    <w:rsid w:val="002D0D8D"/>
    <w:rsid w:val="002D2EEA"/>
    <w:rsid w:val="002E79E4"/>
    <w:rsid w:val="002F43A8"/>
    <w:rsid w:val="00324969"/>
    <w:rsid w:val="00325209"/>
    <w:rsid w:val="00356C7C"/>
    <w:rsid w:val="0038168B"/>
    <w:rsid w:val="003954CC"/>
    <w:rsid w:val="003D5BCA"/>
    <w:rsid w:val="003D68BE"/>
    <w:rsid w:val="003F59FF"/>
    <w:rsid w:val="00421435"/>
    <w:rsid w:val="0042756D"/>
    <w:rsid w:val="004438F2"/>
    <w:rsid w:val="004631C2"/>
    <w:rsid w:val="00482C2B"/>
    <w:rsid w:val="004A4286"/>
    <w:rsid w:val="004A66BA"/>
    <w:rsid w:val="004B635C"/>
    <w:rsid w:val="004E2FE5"/>
    <w:rsid w:val="0050568D"/>
    <w:rsid w:val="00533C51"/>
    <w:rsid w:val="005371E1"/>
    <w:rsid w:val="00552C4E"/>
    <w:rsid w:val="005716C3"/>
    <w:rsid w:val="0060165C"/>
    <w:rsid w:val="00606F48"/>
    <w:rsid w:val="006233F9"/>
    <w:rsid w:val="006241F4"/>
    <w:rsid w:val="006249F9"/>
    <w:rsid w:val="006336BA"/>
    <w:rsid w:val="00665A63"/>
    <w:rsid w:val="006763FE"/>
    <w:rsid w:val="00683760"/>
    <w:rsid w:val="00696B77"/>
    <w:rsid w:val="00696BFC"/>
    <w:rsid w:val="006B3B30"/>
    <w:rsid w:val="006D2896"/>
    <w:rsid w:val="006E4C4B"/>
    <w:rsid w:val="006F7E8B"/>
    <w:rsid w:val="00737DE3"/>
    <w:rsid w:val="00744E36"/>
    <w:rsid w:val="00765E1C"/>
    <w:rsid w:val="007841F7"/>
    <w:rsid w:val="007A0381"/>
    <w:rsid w:val="007D1386"/>
    <w:rsid w:val="007D6DA3"/>
    <w:rsid w:val="00806E17"/>
    <w:rsid w:val="008317E2"/>
    <w:rsid w:val="00845AD1"/>
    <w:rsid w:val="0085129C"/>
    <w:rsid w:val="00855089"/>
    <w:rsid w:val="008754F7"/>
    <w:rsid w:val="008A50B9"/>
    <w:rsid w:val="008B65FB"/>
    <w:rsid w:val="008D4721"/>
    <w:rsid w:val="008F10F2"/>
    <w:rsid w:val="009029AC"/>
    <w:rsid w:val="0090327D"/>
    <w:rsid w:val="0090535D"/>
    <w:rsid w:val="00937345"/>
    <w:rsid w:val="00943FF5"/>
    <w:rsid w:val="00985887"/>
    <w:rsid w:val="009C1BAC"/>
    <w:rsid w:val="009E3761"/>
    <w:rsid w:val="009E37EB"/>
    <w:rsid w:val="009F3D56"/>
    <w:rsid w:val="00A02074"/>
    <w:rsid w:val="00A15104"/>
    <w:rsid w:val="00A33665"/>
    <w:rsid w:val="00A34265"/>
    <w:rsid w:val="00A87172"/>
    <w:rsid w:val="00AA7589"/>
    <w:rsid w:val="00AE377B"/>
    <w:rsid w:val="00AF75E5"/>
    <w:rsid w:val="00B274D1"/>
    <w:rsid w:val="00B77B31"/>
    <w:rsid w:val="00B82B65"/>
    <w:rsid w:val="00B97E14"/>
    <w:rsid w:val="00BB6397"/>
    <w:rsid w:val="00BB7301"/>
    <w:rsid w:val="00BE1F58"/>
    <w:rsid w:val="00BF43A0"/>
    <w:rsid w:val="00C32A65"/>
    <w:rsid w:val="00C42239"/>
    <w:rsid w:val="00C4342A"/>
    <w:rsid w:val="00C63A4E"/>
    <w:rsid w:val="00C94B79"/>
    <w:rsid w:val="00CC2E7F"/>
    <w:rsid w:val="00CE7928"/>
    <w:rsid w:val="00CF5157"/>
    <w:rsid w:val="00D31BC7"/>
    <w:rsid w:val="00D341F3"/>
    <w:rsid w:val="00D51ABF"/>
    <w:rsid w:val="00D671BC"/>
    <w:rsid w:val="00D7723C"/>
    <w:rsid w:val="00D84889"/>
    <w:rsid w:val="00DB261C"/>
    <w:rsid w:val="00DB6AA9"/>
    <w:rsid w:val="00DE6599"/>
    <w:rsid w:val="00E04854"/>
    <w:rsid w:val="00E271F2"/>
    <w:rsid w:val="00E47DC7"/>
    <w:rsid w:val="00E9329D"/>
    <w:rsid w:val="00EC3DFE"/>
    <w:rsid w:val="00EC6901"/>
    <w:rsid w:val="00EE01CF"/>
    <w:rsid w:val="00EF0554"/>
    <w:rsid w:val="00EF2931"/>
    <w:rsid w:val="00F12971"/>
    <w:rsid w:val="00F346BA"/>
    <w:rsid w:val="00F67BE9"/>
    <w:rsid w:val="00F877CC"/>
    <w:rsid w:val="00F95626"/>
    <w:rsid w:val="00F97392"/>
    <w:rsid w:val="00FB7956"/>
    <w:rsid w:val="00FC5D61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BF00E5-097C-4D85-9314-FEE930C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2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1F2"/>
    <w:rPr>
      <w:b/>
      <w:bCs/>
    </w:rPr>
  </w:style>
  <w:style w:type="paragraph" w:styleId="ListParagraph">
    <w:name w:val="List Paragraph"/>
    <w:basedOn w:val="Normal"/>
    <w:uiPriority w:val="34"/>
    <w:qFormat/>
    <w:rsid w:val="00D34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aysor68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DE75-E7B6-4A08-96FE-3C23BB5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SO Region 68</vt:lpstr>
    </vt:vector>
  </TitlesOfParts>
  <Company>Allen Whit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SO Region 68</dc:title>
  <dc:creator>Allen White</dc:creator>
  <cp:lastModifiedBy>Jeannette Rossling</cp:lastModifiedBy>
  <cp:revision>6</cp:revision>
  <cp:lastPrinted>2012-03-19T02:20:00Z</cp:lastPrinted>
  <dcterms:created xsi:type="dcterms:W3CDTF">2020-06-12T05:19:00Z</dcterms:created>
  <dcterms:modified xsi:type="dcterms:W3CDTF">2020-06-13T04:23:00Z</dcterms:modified>
</cp:coreProperties>
</file>